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0FDD" w14:textId="48EF25D6" w:rsidR="007B7EAF" w:rsidRPr="000F5A88" w:rsidRDefault="00000000">
      <w:pPr>
        <w:jc w:val="center"/>
        <w:rPr>
          <w:rFonts w:ascii="方正小标宋简体" w:eastAsia="方正小标宋简体"/>
          <w:bCs/>
          <w:sz w:val="22"/>
          <w:szCs w:val="28"/>
        </w:rPr>
      </w:pPr>
      <w:r w:rsidRPr="000F5A88">
        <w:rPr>
          <w:rFonts w:ascii="方正小标宋简体" w:eastAsia="方正小标宋简体" w:hint="eastAsia"/>
          <w:bCs/>
          <w:sz w:val="32"/>
          <w:szCs w:val="28"/>
        </w:rPr>
        <w:t>中国石油大学（北京）学生社团活动</w:t>
      </w:r>
      <w:r w:rsidR="00360C12">
        <w:rPr>
          <w:rFonts w:ascii="方正小标宋简体" w:eastAsia="方正小标宋简体" w:hint="eastAsia"/>
          <w:bCs/>
          <w:sz w:val="32"/>
          <w:szCs w:val="28"/>
        </w:rPr>
        <w:t>经费</w:t>
      </w:r>
      <w:r w:rsidR="005553A1" w:rsidRPr="000F5A88">
        <w:rPr>
          <w:rFonts w:ascii="方正小标宋简体" w:eastAsia="方正小标宋简体" w:hint="eastAsia"/>
          <w:bCs/>
          <w:sz w:val="32"/>
          <w:szCs w:val="28"/>
        </w:rPr>
        <w:t>决算</w:t>
      </w:r>
      <w:r w:rsidR="00360C12">
        <w:rPr>
          <w:rFonts w:ascii="方正小标宋简体" w:eastAsia="方正小标宋简体" w:hint="eastAsia"/>
          <w:bCs/>
          <w:sz w:val="32"/>
          <w:szCs w:val="28"/>
        </w:rPr>
        <w:t>申请</w:t>
      </w:r>
      <w:r w:rsidRPr="000F5A88">
        <w:rPr>
          <w:rFonts w:ascii="方正小标宋简体" w:eastAsia="方正小标宋简体" w:hint="eastAsia"/>
          <w:bCs/>
          <w:sz w:val="32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015"/>
        <w:gridCol w:w="1259"/>
        <w:gridCol w:w="372"/>
        <w:gridCol w:w="898"/>
        <w:gridCol w:w="629"/>
        <w:gridCol w:w="804"/>
        <w:gridCol w:w="1838"/>
      </w:tblGrid>
      <w:tr w:rsidR="007B7EAF" w14:paraId="5C6F5412" w14:textId="77777777">
        <w:trPr>
          <w:trHeight w:val="454"/>
        </w:trPr>
        <w:tc>
          <w:tcPr>
            <w:tcW w:w="1703" w:type="dxa"/>
            <w:vAlign w:val="center"/>
          </w:tcPr>
          <w:p w14:paraId="39C75187" w14:textId="77777777" w:rsidR="007B7EAF" w:rsidRDefault="00000000">
            <w:pPr>
              <w:jc w:val="center"/>
            </w:pPr>
            <w:r>
              <w:rPr>
                <w:rFonts w:hint="eastAsia"/>
              </w:rPr>
              <w:t>申请社团</w:t>
            </w:r>
          </w:p>
        </w:tc>
        <w:tc>
          <w:tcPr>
            <w:tcW w:w="2646" w:type="dxa"/>
            <w:gridSpan w:val="3"/>
            <w:vAlign w:val="center"/>
          </w:tcPr>
          <w:p w14:paraId="659D8E98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4F73B7C6" w14:textId="449816C2" w:rsidR="007B7EAF" w:rsidRDefault="00360C12">
            <w:pPr>
              <w:jc w:val="center"/>
            </w:pPr>
            <w:r>
              <w:rPr>
                <w:rFonts w:hint="eastAsia"/>
              </w:rPr>
              <w:t>经费负责人</w:t>
            </w:r>
          </w:p>
        </w:tc>
        <w:tc>
          <w:tcPr>
            <w:tcW w:w="2642" w:type="dxa"/>
            <w:gridSpan w:val="2"/>
            <w:vAlign w:val="center"/>
          </w:tcPr>
          <w:p w14:paraId="767D7E9C" w14:textId="77777777" w:rsidR="007B7EAF" w:rsidRDefault="007B7EAF">
            <w:pPr>
              <w:jc w:val="center"/>
            </w:pPr>
          </w:p>
        </w:tc>
      </w:tr>
      <w:tr w:rsidR="007B7EAF" w14:paraId="0FBC0002" w14:textId="77777777">
        <w:trPr>
          <w:trHeight w:val="454"/>
        </w:trPr>
        <w:tc>
          <w:tcPr>
            <w:tcW w:w="1703" w:type="dxa"/>
            <w:vAlign w:val="center"/>
          </w:tcPr>
          <w:p w14:paraId="16346E62" w14:textId="77777777" w:rsidR="007B7EAF" w:rsidRDefault="0000000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46" w:type="dxa"/>
            <w:gridSpan w:val="3"/>
            <w:vAlign w:val="center"/>
          </w:tcPr>
          <w:p w14:paraId="4B0E0575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1FA7ABF5" w14:textId="77777777" w:rsidR="007B7EAF" w:rsidRDefault="00000000">
            <w:pPr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2642" w:type="dxa"/>
            <w:gridSpan w:val="2"/>
            <w:vAlign w:val="center"/>
          </w:tcPr>
          <w:p w14:paraId="0611EED6" w14:textId="77777777" w:rsidR="007B7EAF" w:rsidRDefault="007B7EAF">
            <w:pPr>
              <w:jc w:val="center"/>
            </w:pPr>
          </w:p>
        </w:tc>
      </w:tr>
      <w:tr w:rsidR="007B7EAF" w14:paraId="18C5DE19" w14:textId="77777777">
        <w:trPr>
          <w:trHeight w:val="454"/>
        </w:trPr>
        <w:tc>
          <w:tcPr>
            <w:tcW w:w="1703" w:type="dxa"/>
            <w:vAlign w:val="center"/>
          </w:tcPr>
          <w:p w14:paraId="78264A9B" w14:textId="62A2C7CD" w:rsidR="007B7EAF" w:rsidRDefault="00000000">
            <w:pPr>
              <w:jc w:val="center"/>
            </w:pPr>
            <w:r>
              <w:rPr>
                <w:rFonts w:hint="eastAsia"/>
              </w:rPr>
              <w:t>活动</w:t>
            </w:r>
            <w:r w:rsidR="005553A1">
              <w:rPr>
                <w:rFonts w:hint="eastAsia"/>
              </w:rPr>
              <w:t>名称</w:t>
            </w:r>
          </w:p>
        </w:tc>
        <w:tc>
          <w:tcPr>
            <w:tcW w:w="6815" w:type="dxa"/>
            <w:gridSpan w:val="7"/>
            <w:vAlign w:val="center"/>
          </w:tcPr>
          <w:p w14:paraId="2B55D4CA" w14:textId="77777777" w:rsidR="007B7EAF" w:rsidRDefault="007B7EAF">
            <w:pPr>
              <w:jc w:val="center"/>
            </w:pPr>
          </w:p>
        </w:tc>
      </w:tr>
      <w:tr w:rsidR="007B7EAF" w14:paraId="04BA4726" w14:textId="77777777">
        <w:trPr>
          <w:trHeight w:val="454"/>
        </w:trPr>
        <w:tc>
          <w:tcPr>
            <w:tcW w:w="8518" w:type="dxa"/>
            <w:gridSpan w:val="8"/>
            <w:vAlign w:val="center"/>
          </w:tcPr>
          <w:p w14:paraId="0B61BCE2" w14:textId="7B62DB25" w:rsidR="007B7EAF" w:rsidRPr="00360C12" w:rsidRDefault="009C211D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印刷费</w:t>
            </w:r>
            <w:r w:rsidR="00360C12" w:rsidRPr="00360C12">
              <w:rPr>
                <w:rFonts w:hint="eastAsia"/>
                <w:b/>
                <w:bCs/>
              </w:rPr>
              <w:t>用</w:t>
            </w:r>
            <w:r w:rsidRPr="00360C12">
              <w:rPr>
                <w:rFonts w:hint="eastAsia"/>
                <w:b/>
                <w:bCs/>
              </w:rPr>
              <w:t>（奥都打印店签单）</w:t>
            </w:r>
            <w:bookmarkStart w:id="0" w:name="OLE_LINK9"/>
            <w:r w:rsidR="00BA70E7">
              <w:rPr>
                <w:rFonts w:hint="eastAsia"/>
                <w:b/>
                <w:bCs/>
              </w:rPr>
              <w:t>（总计</w:t>
            </w:r>
            <w:r w:rsidR="00BA70E7" w:rsidRPr="006D345C">
              <w:rPr>
                <w:rFonts w:hint="eastAsia"/>
                <w:b/>
                <w:bCs/>
                <w:u w:val="single"/>
              </w:rPr>
              <w:t xml:space="preserve">    </w:t>
            </w:r>
            <w:r w:rsidR="00BA70E7">
              <w:rPr>
                <w:rFonts w:hint="eastAsia"/>
                <w:b/>
                <w:bCs/>
                <w:u w:val="single"/>
              </w:rPr>
              <w:t xml:space="preserve">     </w:t>
            </w:r>
            <w:r w:rsidR="00BA70E7" w:rsidRPr="006D345C">
              <w:rPr>
                <w:rFonts w:hint="eastAsia"/>
                <w:b/>
                <w:bCs/>
              </w:rPr>
              <w:t>元</w:t>
            </w:r>
            <w:r w:rsidR="00BA70E7">
              <w:rPr>
                <w:rFonts w:hint="eastAsia"/>
                <w:b/>
                <w:bCs/>
              </w:rPr>
              <w:t>）</w:t>
            </w:r>
            <w:bookmarkEnd w:id="0"/>
          </w:p>
        </w:tc>
      </w:tr>
      <w:tr w:rsidR="007B7EAF" w14:paraId="307934C4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6AA52B5" w14:textId="77777777" w:rsidR="007B7EAF" w:rsidRPr="00360C12" w:rsidRDefault="00000000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22641DF7" w14:textId="77777777" w:rsidR="007B7EAF" w:rsidRPr="00360C12" w:rsidRDefault="00000000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3E1EAE9C" w14:textId="77777777" w:rsidR="007B7EAF" w:rsidRPr="00360C12" w:rsidRDefault="00000000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6B9978AB" w14:textId="77777777" w:rsidR="007B7EAF" w:rsidRPr="00360C12" w:rsidRDefault="00000000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38" w:type="dxa"/>
            <w:vAlign w:val="center"/>
          </w:tcPr>
          <w:p w14:paraId="0813BE00" w14:textId="77777777" w:rsidR="007B7EAF" w:rsidRPr="00360C12" w:rsidRDefault="00000000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备注</w:t>
            </w:r>
          </w:p>
        </w:tc>
      </w:tr>
      <w:tr w:rsidR="007B7EAF" w14:paraId="1338E120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5F922365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A88B00B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9D09F69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1A6A1EC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4613594" w14:textId="77777777" w:rsidR="007B7EAF" w:rsidRDefault="007B7EAF">
            <w:pPr>
              <w:jc w:val="center"/>
            </w:pPr>
          </w:p>
        </w:tc>
      </w:tr>
      <w:tr w:rsidR="007B7EAF" w14:paraId="3262A4D7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05A8E0E8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C8BCF7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0CBDA47A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473D5C39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696869" w14:textId="77777777" w:rsidR="007B7EAF" w:rsidRDefault="007B7EAF">
            <w:pPr>
              <w:jc w:val="center"/>
            </w:pPr>
          </w:p>
        </w:tc>
      </w:tr>
      <w:tr w:rsidR="0069649A" w14:paraId="1AC37B49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54435DBC" w14:textId="77777777" w:rsidR="0069649A" w:rsidRDefault="0069649A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76FD08F" w14:textId="77777777" w:rsidR="0069649A" w:rsidRDefault="0069649A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57A0E0EE" w14:textId="77777777" w:rsidR="0069649A" w:rsidRDefault="0069649A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1E1E247" w14:textId="77777777" w:rsidR="0069649A" w:rsidRDefault="0069649A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1B29322" w14:textId="77777777" w:rsidR="0069649A" w:rsidRDefault="0069649A">
            <w:pPr>
              <w:jc w:val="center"/>
            </w:pPr>
          </w:p>
        </w:tc>
      </w:tr>
      <w:tr w:rsidR="009C211D" w14:paraId="0B905459" w14:textId="77777777" w:rsidTr="00403719">
        <w:trPr>
          <w:trHeight w:val="454"/>
        </w:trPr>
        <w:tc>
          <w:tcPr>
            <w:tcW w:w="8518" w:type="dxa"/>
            <w:gridSpan w:val="8"/>
            <w:vAlign w:val="center"/>
          </w:tcPr>
          <w:p w14:paraId="0B2C61A6" w14:textId="7A3AD36C" w:rsidR="009C211D" w:rsidRPr="00360C12" w:rsidRDefault="009C211D">
            <w:pPr>
              <w:jc w:val="center"/>
              <w:rPr>
                <w:b/>
                <w:bCs/>
              </w:rPr>
            </w:pPr>
            <w:r w:rsidRPr="00360C12">
              <w:rPr>
                <w:rFonts w:hint="eastAsia"/>
                <w:b/>
                <w:bCs/>
              </w:rPr>
              <w:t>其他</w:t>
            </w:r>
            <w:r w:rsidR="00360C12" w:rsidRPr="00360C12">
              <w:rPr>
                <w:rFonts w:hint="eastAsia"/>
                <w:b/>
                <w:bCs/>
              </w:rPr>
              <w:t>费用</w:t>
            </w:r>
            <w:r w:rsidR="00037F83" w:rsidRPr="00360C12">
              <w:rPr>
                <w:rFonts w:hint="eastAsia"/>
                <w:b/>
                <w:bCs/>
              </w:rPr>
              <w:t>（</w:t>
            </w:r>
            <w:r w:rsidR="00360C12" w:rsidRPr="00360C12">
              <w:rPr>
                <w:rFonts w:hint="eastAsia"/>
                <w:b/>
                <w:bCs/>
              </w:rPr>
              <w:t>提交</w:t>
            </w:r>
            <w:r w:rsidR="00037F83" w:rsidRPr="00360C12">
              <w:rPr>
                <w:rFonts w:hint="eastAsia"/>
                <w:b/>
                <w:bCs/>
              </w:rPr>
              <w:t>发票）</w:t>
            </w:r>
            <w:r w:rsidR="00BA70E7" w:rsidRPr="00BA70E7">
              <w:rPr>
                <w:rFonts w:hint="eastAsia"/>
                <w:b/>
                <w:bCs/>
              </w:rPr>
              <w:t>（总计</w:t>
            </w:r>
            <w:r w:rsidR="00BA70E7" w:rsidRPr="00BA70E7">
              <w:rPr>
                <w:b/>
                <w:bCs/>
                <w:u w:val="single"/>
              </w:rPr>
              <w:t xml:space="preserve">         </w:t>
            </w:r>
            <w:r w:rsidR="00BA70E7" w:rsidRPr="00BA70E7">
              <w:rPr>
                <w:rFonts w:hint="eastAsia"/>
                <w:b/>
                <w:bCs/>
              </w:rPr>
              <w:t>元）</w:t>
            </w:r>
          </w:p>
        </w:tc>
      </w:tr>
      <w:tr w:rsidR="00360C12" w14:paraId="1F358BFE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1B4D6339" w14:textId="546484F9" w:rsidR="00360C12" w:rsidRDefault="00360C12" w:rsidP="00360C12">
            <w:pPr>
              <w:jc w:val="center"/>
            </w:pPr>
            <w:r w:rsidRPr="00360C12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02E45123" w14:textId="2F4E3633" w:rsidR="00360C12" w:rsidRDefault="00360C12" w:rsidP="00360C12">
            <w:pPr>
              <w:jc w:val="center"/>
            </w:pPr>
            <w:r w:rsidRPr="00360C12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0C094D83" w14:textId="66821206" w:rsidR="00360C12" w:rsidRDefault="00360C12" w:rsidP="00360C12">
            <w:pPr>
              <w:jc w:val="center"/>
            </w:pPr>
            <w:r w:rsidRPr="00360C12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5BEF4AFF" w14:textId="26FA65AB" w:rsidR="00360C12" w:rsidRDefault="00360C12" w:rsidP="00360C12">
            <w:pPr>
              <w:jc w:val="center"/>
            </w:pPr>
            <w:r w:rsidRPr="00360C12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38" w:type="dxa"/>
            <w:vAlign w:val="center"/>
          </w:tcPr>
          <w:p w14:paraId="061CF026" w14:textId="6F1B23C4" w:rsidR="00360C12" w:rsidRDefault="00360C12" w:rsidP="00360C12">
            <w:pPr>
              <w:jc w:val="center"/>
            </w:pPr>
            <w:r w:rsidRPr="00360C12">
              <w:rPr>
                <w:rFonts w:hint="eastAsia"/>
                <w:b/>
                <w:bCs/>
              </w:rPr>
              <w:t>备注</w:t>
            </w:r>
          </w:p>
        </w:tc>
      </w:tr>
      <w:tr w:rsidR="00360C12" w14:paraId="7EAA7F49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677A48FB" w14:textId="77777777" w:rsidR="00360C12" w:rsidRDefault="00360C12" w:rsidP="00360C12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8F4BFB" w14:textId="77777777" w:rsidR="00360C12" w:rsidRDefault="00360C12" w:rsidP="00360C12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20DB412C" w14:textId="77777777" w:rsidR="00360C12" w:rsidRDefault="00360C12" w:rsidP="00360C12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FB6798D" w14:textId="77777777" w:rsidR="00360C12" w:rsidRDefault="00360C12" w:rsidP="00360C12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8C784EC" w14:textId="77777777" w:rsidR="00360C12" w:rsidRDefault="00360C12" w:rsidP="00360C12">
            <w:pPr>
              <w:jc w:val="center"/>
            </w:pPr>
          </w:p>
        </w:tc>
      </w:tr>
      <w:tr w:rsidR="00360C12" w14:paraId="5BC87FDD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DC13802" w14:textId="77777777" w:rsidR="00360C12" w:rsidRDefault="00360C12" w:rsidP="00360C12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329BFB" w14:textId="77777777" w:rsidR="00360C12" w:rsidRDefault="00360C12" w:rsidP="00360C12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A8B8167" w14:textId="77777777" w:rsidR="00360C12" w:rsidRDefault="00360C12" w:rsidP="00360C12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062E4AC" w14:textId="77777777" w:rsidR="00360C12" w:rsidRDefault="00360C12" w:rsidP="00360C12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96A3428" w14:textId="77777777" w:rsidR="00360C12" w:rsidRDefault="00360C12" w:rsidP="00360C12">
            <w:pPr>
              <w:jc w:val="center"/>
            </w:pPr>
          </w:p>
        </w:tc>
      </w:tr>
      <w:tr w:rsidR="00360C12" w14:paraId="3FA191CA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25B51450" w14:textId="77777777" w:rsidR="00360C12" w:rsidRDefault="00360C12" w:rsidP="00360C12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ED8F570" w14:textId="77777777" w:rsidR="00360C12" w:rsidRDefault="00360C12" w:rsidP="00360C12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544CA240" w14:textId="77777777" w:rsidR="00360C12" w:rsidRDefault="00360C12" w:rsidP="00360C12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1AF965EA" w14:textId="77777777" w:rsidR="00360C12" w:rsidRDefault="00360C12" w:rsidP="00360C12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CC794BA" w14:textId="77777777" w:rsidR="00360C12" w:rsidRDefault="00360C12" w:rsidP="00360C12">
            <w:pPr>
              <w:jc w:val="center"/>
            </w:pPr>
          </w:p>
        </w:tc>
      </w:tr>
      <w:tr w:rsidR="00360C12" w14:paraId="45CD971A" w14:textId="77777777" w:rsidTr="00360C12">
        <w:trPr>
          <w:trHeight w:val="425"/>
        </w:trPr>
        <w:tc>
          <w:tcPr>
            <w:tcW w:w="2718" w:type="dxa"/>
            <w:gridSpan w:val="2"/>
            <w:vAlign w:val="center"/>
          </w:tcPr>
          <w:p w14:paraId="18CBE2F4" w14:textId="07D1371E" w:rsidR="00360C12" w:rsidRDefault="00360C12" w:rsidP="00360C12">
            <w:pPr>
              <w:jc w:val="center"/>
            </w:pPr>
            <w:r w:rsidRPr="00F42F83">
              <w:rPr>
                <w:rFonts w:hint="eastAsia"/>
                <w:b/>
                <w:bCs/>
              </w:rPr>
              <w:t>总计金额（印刷费</w:t>
            </w:r>
            <w:r w:rsidRPr="00F42F83">
              <w:rPr>
                <w:rFonts w:hint="eastAsia"/>
                <w:b/>
                <w:bCs/>
              </w:rPr>
              <w:t>+</w:t>
            </w:r>
            <w:r w:rsidRPr="00F42F83">
              <w:rPr>
                <w:rFonts w:hint="eastAsia"/>
                <w:b/>
                <w:bCs/>
              </w:rPr>
              <w:t>其他）</w:t>
            </w:r>
          </w:p>
        </w:tc>
        <w:tc>
          <w:tcPr>
            <w:tcW w:w="5800" w:type="dxa"/>
            <w:gridSpan w:val="6"/>
            <w:vAlign w:val="center"/>
          </w:tcPr>
          <w:p w14:paraId="3C5D998F" w14:textId="214EFA69" w:rsidR="00360C12" w:rsidRDefault="00360C12" w:rsidP="00360C12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元</w:t>
            </w:r>
          </w:p>
        </w:tc>
      </w:tr>
      <w:tr w:rsidR="00360C12" w14:paraId="2E922BE3" w14:textId="77777777">
        <w:trPr>
          <w:trHeight w:val="923"/>
        </w:trPr>
        <w:tc>
          <w:tcPr>
            <w:tcW w:w="2718" w:type="dxa"/>
            <w:gridSpan w:val="2"/>
            <w:vAlign w:val="center"/>
          </w:tcPr>
          <w:p w14:paraId="57EB2F0C" w14:textId="36D05A0A" w:rsidR="00360C12" w:rsidRDefault="00360C12" w:rsidP="00360C12">
            <w:pPr>
              <w:jc w:val="center"/>
            </w:pPr>
            <w:r>
              <w:rPr>
                <w:rFonts w:hint="eastAsia"/>
              </w:rPr>
              <w:t>活动负责人承诺</w:t>
            </w:r>
          </w:p>
        </w:tc>
        <w:tc>
          <w:tcPr>
            <w:tcW w:w="5800" w:type="dxa"/>
            <w:gridSpan w:val="6"/>
            <w:vAlign w:val="center"/>
          </w:tcPr>
          <w:p w14:paraId="0EEDBCAA" w14:textId="507AFDF0" w:rsidR="00360C12" w:rsidRDefault="00360C12" w:rsidP="00360C12">
            <w:pPr>
              <w:ind w:firstLineChars="200" w:firstLine="420"/>
            </w:pPr>
            <w:r>
              <w:rPr>
                <w:rFonts w:hint="eastAsia"/>
              </w:rPr>
              <w:t>我承诺：我代表本社团提交该活动经费决算表，对提交的经费报销材料真实性、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性负责，并承担因内容不实造成的一切责任。</w:t>
            </w:r>
            <w:r>
              <w:rPr>
                <w:rFonts w:hint="eastAsia"/>
              </w:rPr>
              <w:t xml:space="preserve">                          </w:t>
            </w:r>
          </w:p>
          <w:p w14:paraId="516B757D" w14:textId="77777777" w:rsidR="00360C12" w:rsidRDefault="00360C12" w:rsidP="00360C12">
            <w:pPr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bookmarkStart w:id="1" w:name="OLE_LINK11"/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701BE858" w14:textId="22870AF0" w:rsidR="00360C12" w:rsidRDefault="00360C12" w:rsidP="00360C1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bookmarkEnd w:id="1"/>
          </w:p>
        </w:tc>
      </w:tr>
      <w:tr w:rsidR="00360C12" w14:paraId="079679DF" w14:textId="77777777" w:rsidTr="00360C12">
        <w:trPr>
          <w:trHeight w:val="1047"/>
        </w:trPr>
        <w:tc>
          <w:tcPr>
            <w:tcW w:w="2718" w:type="dxa"/>
            <w:gridSpan w:val="2"/>
            <w:vAlign w:val="center"/>
          </w:tcPr>
          <w:p w14:paraId="00B1B5E7" w14:textId="0FCC727C" w:rsidR="00360C12" w:rsidRDefault="00360C12" w:rsidP="004948B2">
            <w:pPr>
              <w:jc w:val="center"/>
            </w:pPr>
            <w:r>
              <w:rPr>
                <w:rFonts w:hint="eastAsia"/>
              </w:rPr>
              <w:t>校团委青年社团发展指导中心意见</w:t>
            </w:r>
          </w:p>
        </w:tc>
        <w:tc>
          <w:tcPr>
            <w:tcW w:w="5800" w:type="dxa"/>
            <w:gridSpan w:val="6"/>
            <w:vAlign w:val="center"/>
          </w:tcPr>
          <w:p w14:paraId="6126445C" w14:textId="77777777" w:rsidR="00360C12" w:rsidRDefault="00360C12" w:rsidP="00360C12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102BABC6" w14:textId="141958C3" w:rsidR="00360C12" w:rsidRDefault="00360C12" w:rsidP="00360C12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60C12" w14:paraId="32E08382" w14:textId="77777777" w:rsidTr="00360C12">
        <w:trPr>
          <w:trHeight w:val="1090"/>
        </w:trPr>
        <w:tc>
          <w:tcPr>
            <w:tcW w:w="2718" w:type="dxa"/>
            <w:gridSpan w:val="2"/>
            <w:vAlign w:val="center"/>
          </w:tcPr>
          <w:p w14:paraId="6FFA27E8" w14:textId="77777777" w:rsidR="00360C12" w:rsidRDefault="00360C12" w:rsidP="00360C12">
            <w:pPr>
              <w:jc w:val="center"/>
            </w:pPr>
            <w:r>
              <w:rPr>
                <w:rFonts w:hint="eastAsia"/>
              </w:rPr>
              <w:t>校团委</w:t>
            </w:r>
          </w:p>
          <w:p w14:paraId="19757F1E" w14:textId="5FCF50EE" w:rsidR="00360C12" w:rsidRDefault="00360C12" w:rsidP="00360C12">
            <w:pPr>
              <w:jc w:val="center"/>
            </w:pPr>
            <w:r>
              <w:rPr>
                <w:rFonts w:hint="eastAsia"/>
              </w:rPr>
              <w:t>分管社团工作副书记意见</w:t>
            </w:r>
          </w:p>
        </w:tc>
        <w:tc>
          <w:tcPr>
            <w:tcW w:w="5800" w:type="dxa"/>
            <w:gridSpan w:val="6"/>
            <w:vAlign w:val="center"/>
          </w:tcPr>
          <w:p w14:paraId="119154C8" w14:textId="77777777" w:rsidR="00360C12" w:rsidRDefault="00360C12" w:rsidP="00360C12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0805D2AB" w14:textId="0F6E2C2A" w:rsidR="00360C12" w:rsidRDefault="00360C12" w:rsidP="00360C12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60C12" w14:paraId="2638F6A4" w14:textId="77777777" w:rsidTr="00360C12">
        <w:trPr>
          <w:trHeight w:val="1457"/>
        </w:trPr>
        <w:tc>
          <w:tcPr>
            <w:tcW w:w="2718" w:type="dxa"/>
            <w:gridSpan w:val="2"/>
            <w:vAlign w:val="center"/>
          </w:tcPr>
          <w:p w14:paraId="29441892" w14:textId="0BAB855E" w:rsidR="00360C12" w:rsidRDefault="00360C12" w:rsidP="00360C12">
            <w:pPr>
              <w:jc w:val="center"/>
            </w:pPr>
            <w:r>
              <w:rPr>
                <w:rFonts w:hint="eastAsia"/>
              </w:rPr>
              <w:t>校团委意见</w:t>
            </w:r>
          </w:p>
        </w:tc>
        <w:tc>
          <w:tcPr>
            <w:tcW w:w="5800" w:type="dxa"/>
            <w:gridSpan w:val="6"/>
            <w:vAlign w:val="center"/>
          </w:tcPr>
          <w:p w14:paraId="749AB1E5" w14:textId="77777777" w:rsidR="00360C12" w:rsidRDefault="00360C12" w:rsidP="00360C12">
            <w:pPr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（盖章）：</w:t>
            </w:r>
            <w:r>
              <w:rPr>
                <w:rFonts w:hint="eastAsia"/>
              </w:rPr>
              <w:t xml:space="preserve">              </w:t>
            </w:r>
          </w:p>
          <w:p w14:paraId="5410F543" w14:textId="6DA7A270" w:rsidR="00360C12" w:rsidRDefault="00360C12" w:rsidP="00360C1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B8BEC95" w14:textId="2343E9CD" w:rsidR="00037F83" w:rsidRDefault="00360C12" w:rsidP="00360C12">
      <w:pPr>
        <w:jc w:val="left"/>
        <w:rPr>
          <w:rFonts w:ascii="楷体" w:eastAsia="楷体" w:hAnsi="楷体" w:hint="eastAsia"/>
          <w:b/>
          <w:bCs/>
        </w:rPr>
      </w:pPr>
      <w:r w:rsidRPr="00F42F83">
        <w:rPr>
          <w:rFonts w:ascii="楷体" w:eastAsia="楷体" w:hAnsi="楷体" w:hint="eastAsia"/>
          <w:b/>
          <w:bCs/>
        </w:rPr>
        <w:t>注：</w:t>
      </w:r>
      <w:r w:rsidRPr="00F42F83">
        <w:rPr>
          <w:rFonts w:ascii="楷体" w:eastAsia="楷体" w:hAnsi="楷体"/>
          <w:b/>
          <w:bCs/>
        </w:rPr>
        <w:t xml:space="preserve"> </w:t>
      </w:r>
      <w:r>
        <w:rPr>
          <w:rFonts w:ascii="楷体" w:eastAsia="楷体" w:hAnsi="楷体" w:hint="eastAsia"/>
          <w:b/>
          <w:bCs/>
        </w:rPr>
        <w:t>决算明细可自行添加行，</w:t>
      </w:r>
      <w:proofErr w:type="gramStart"/>
      <w:r>
        <w:rPr>
          <w:rFonts w:ascii="楷体" w:eastAsia="楷体" w:hAnsi="楷体" w:hint="eastAsia"/>
          <w:b/>
          <w:bCs/>
        </w:rPr>
        <w:t>签字须手签</w:t>
      </w:r>
      <w:proofErr w:type="gramEnd"/>
      <w:r>
        <w:rPr>
          <w:rFonts w:ascii="楷体" w:eastAsia="楷体" w:hAnsi="楷体" w:hint="eastAsia"/>
          <w:b/>
          <w:bCs/>
        </w:rPr>
        <w:t>，</w:t>
      </w:r>
      <w:r w:rsidRPr="00F42F83">
        <w:rPr>
          <w:rFonts w:ascii="楷体" w:eastAsia="楷体" w:hAnsi="楷体" w:hint="eastAsia"/>
          <w:b/>
          <w:bCs/>
        </w:rPr>
        <w:t>此表如超过1面，请正反打印，一式两份</w:t>
      </w:r>
    </w:p>
    <w:p w14:paraId="7F1A1924" w14:textId="04EA7EF2" w:rsidR="004948B2" w:rsidRPr="00360C12" w:rsidRDefault="004948B2" w:rsidP="00360C12">
      <w:pPr>
        <w:jc w:val="left"/>
        <w:rPr>
          <w:rFonts w:ascii="楷体" w:eastAsia="楷体" w:hAnsi="楷体" w:hint="eastAsia"/>
          <w:b/>
          <w:bCs/>
        </w:rPr>
      </w:pPr>
      <w:r>
        <w:rPr>
          <w:rFonts w:ascii="楷体" w:eastAsia="楷体" w:hAnsi="楷体" w:hint="eastAsia"/>
          <w:b/>
          <w:bCs/>
        </w:rPr>
        <w:t>此表请与报销材料一并提交</w:t>
      </w:r>
    </w:p>
    <w:sectPr w:rsidR="004948B2" w:rsidRPr="00360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9CED" w14:textId="77777777" w:rsidR="00271C47" w:rsidRDefault="00271C47" w:rsidP="001807EB">
      <w:r>
        <w:separator/>
      </w:r>
    </w:p>
  </w:endnote>
  <w:endnote w:type="continuationSeparator" w:id="0">
    <w:p w14:paraId="5AC77686" w14:textId="77777777" w:rsidR="00271C47" w:rsidRDefault="00271C47" w:rsidP="001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34F1" w14:textId="77777777" w:rsidR="00271C47" w:rsidRDefault="00271C47" w:rsidP="001807EB">
      <w:r>
        <w:separator/>
      </w:r>
    </w:p>
  </w:footnote>
  <w:footnote w:type="continuationSeparator" w:id="0">
    <w:p w14:paraId="16AB32CA" w14:textId="77777777" w:rsidR="00271C47" w:rsidRDefault="00271C47" w:rsidP="0018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3ZWYxMDA2Yjc3NTJkZmNmMzhmYTIxMTlhYjY0YmUifQ=="/>
  </w:docVars>
  <w:rsids>
    <w:rsidRoot w:val="007B7EAF"/>
    <w:rsid w:val="00037F83"/>
    <w:rsid w:val="000F5A88"/>
    <w:rsid w:val="001807EB"/>
    <w:rsid w:val="001A6A9B"/>
    <w:rsid w:val="001F32AF"/>
    <w:rsid w:val="002313B8"/>
    <w:rsid w:val="00233FCC"/>
    <w:rsid w:val="00242027"/>
    <w:rsid w:val="00271C47"/>
    <w:rsid w:val="003435B0"/>
    <w:rsid w:val="00360C12"/>
    <w:rsid w:val="0048387F"/>
    <w:rsid w:val="004948B2"/>
    <w:rsid w:val="004D1CB3"/>
    <w:rsid w:val="005553A1"/>
    <w:rsid w:val="0069649A"/>
    <w:rsid w:val="00700545"/>
    <w:rsid w:val="00717BD7"/>
    <w:rsid w:val="007B7EAF"/>
    <w:rsid w:val="008D20B6"/>
    <w:rsid w:val="009C211D"/>
    <w:rsid w:val="00A32504"/>
    <w:rsid w:val="00B037B0"/>
    <w:rsid w:val="00BA70E7"/>
    <w:rsid w:val="00C50614"/>
    <w:rsid w:val="00E407F8"/>
    <w:rsid w:val="00E463E7"/>
    <w:rsid w:val="00F7502D"/>
    <w:rsid w:val="0E61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DADC"/>
  <w15:docId w15:val="{72CB21F9-8909-4E5B-B40B-53819D80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1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07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807EB"/>
    <w:rPr>
      <w:kern w:val="2"/>
      <w:sz w:val="18"/>
      <w:szCs w:val="18"/>
    </w:rPr>
  </w:style>
  <w:style w:type="paragraph" w:styleId="a6">
    <w:name w:val="footer"/>
    <w:basedOn w:val="a"/>
    <w:link w:val="a7"/>
    <w:rsid w:val="00180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807EB"/>
    <w:rPr>
      <w:kern w:val="2"/>
      <w:sz w:val="18"/>
      <w:szCs w:val="18"/>
    </w:rPr>
  </w:style>
  <w:style w:type="character" w:styleId="a8">
    <w:name w:val="Hyperlink"/>
    <w:basedOn w:val="a0"/>
    <w:rsid w:val="00037F83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8AA-AF05-4B90-9D6E-C5F3D17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轩</dc:creator>
  <cp:lastModifiedBy>驰翀 徐</cp:lastModifiedBy>
  <cp:revision>10</cp:revision>
  <dcterms:created xsi:type="dcterms:W3CDTF">2025-10-20T02:01:00Z</dcterms:created>
  <dcterms:modified xsi:type="dcterms:W3CDTF">2025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F00F7670E704BE78956BB5E929EF54E_12</vt:lpwstr>
  </property>
</Properties>
</file>